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190昌旺企業社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B1911002100003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8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外加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01不良倉-台中烏日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10陳家敏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應稅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SS19+FW19-季末退修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13100304  1PNT-1310        BK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14780102  1JKT-1478        WT     2XL    1     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14780104  1JKT-1478        WT     L      3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17020104  1POT-1702        WT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13160104  5TKT-1316        WT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13160105  5TKT-1316        WT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13160106  5TKT-1316        WT     S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863502  5TET-1486        RD     2XL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861104  5TET-1486        VT     L      2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17030105  1POT-1703        WT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14870204  5POT-1487        NV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14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